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5011B0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A016F">
        <w:rPr>
          <w:rFonts w:ascii="Times New Roman" w:hAnsi="Times New Roman" w:cs="Times New Roman"/>
          <w:sz w:val="24"/>
          <w:szCs w:val="24"/>
        </w:rPr>
        <w:t>0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6A016F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FC30" w14:textId="44D7BAD6" w:rsidR="00EC5084" w:rsidRDefault="006A016F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молочный вермишелевый 200 гр.-19 руб. (133,64</w:t>
      </w:r>
      <w:r w:rsidR="00EC5084">
        <w:rPr>
          <w:rFonts w:ascii="Times New Roman" w:hAnsi="Times New Roman" w:cs="Times New Roman"/>
          <w:sz w:val="24"/>
          <w:szCs w:val="24"/>
        </w:rPr>
        <w:t xml:space="preserve"> 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2093DE25" w14:textId="2CF5A0F1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5504AC1E" w14:textId="44A860C8" w:rsidR="00F22559" w:rsidRDefault="00293198" w:rsidP="00EC50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3276AA0" w14:textId="64F09015" w:rsidR="006A016F" w:rsidRDefault="006A016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сыром 60 гр.-15 руб.(121,57 ккал)</w:t>
      </w:r>
    </w:p>
    <w:p w14:paraId="06DB9EDB" w14:textId="4C66F6A0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016F">
        <w:rPr>
          <w:rFonts w:ascii="Times New Roman" w:hAnsi="Times New Roman" w:cs="Times New Roman"/>
          <w:sz w:val="24"/>
          <w:szCs w:val="24"/>
        </w:rPr>
        <w:t>397,83</w:t>
      </w:r>
      <w:r w:rsidR="00F25D2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2A93BC15" w:rsidR="00706EC4" w:rsidRPr="00706EC4" w:rsidRDefault="00447C5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513"/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>
        <w:rPr>
          <w:rFonts w:ascii="Times New Roman" w:hAnsi="Times New Roman" w:cs="Times New Roman"/>
          <w:sz w:val="24"/>
          <w:szCs w:val="24"/>
        </w:rPr>
        <w:t xml:space="preserve"> руб.(168,62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EC5084">
        <w:rPr>
          <w:rFonts w:ascii="Times New Roman" w:hAnsi="Times New Roman" w:cs="Times New Roman"/>
          <w:sz w:val="24"/>
          <w:szCs w:val="24"/>
        </w:rPr>
        <w:t>Салат морская капуста 50 гр.-5 руб.(60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0352">
        <w:rPr>
          <w:rFonts w:ascii="Times New Roman" w:hAnsi="Times New Roman" w:cs="Times New Roman"/>
          <w:sz w:val="24"/>
          <w:szCs w:val="24"/>
        </w:rPr>
        <w:t xml:space="preserve">   Макаронные изделия 180 гр.-6 руб.(193,46</w:t>
      </w:r>
      <w:r w:rsidR="004D4A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руб.(168,62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3971619"/>
      <w:r w:rsidR="00120B13">
        <w:rPr>
          <w:rFonts w:ascii="Times New Roman" w:hAnsi="Times New Roman" w:cs="Times New Roman"/>
          <w:sz w:val="24"/>
          <w:szCs w:val="24"/>
        </w:rPr>
        <w:t>Гуляш мясной 100 гр.- 9</w:t>
      </w:r>
      <w:r w:rsidR="00275B1F">
        <w:rPr>
          <w:rFonts w:ascii="Times New Roman" w:hAnsi="Times New Roman" w:cs="Times New Roman"/>
          <w:sz w:val="24"/>
          <w:szCs w:val="24"/>
        </w:rPr>
        <w:t xml:space="preserve"> руб.-</w:t>
      </w:r>
      <w:r w:rsidR="00035773">
        <w:rPr>
          <w:rFonts w:ascii="Times New Roman" w:hAnsi="Times New Roman" w:cs="Times New Roman"/>
          <w:sz w:val="24"/>
          <w:szCs w:val="24"/>
        </w:rPr>
        <w:t>(94,50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B00352">
        <w:rPr>
          <w:rFonts w:ascii="Times New Roman" w:hAnsi="Times New Roman" w:cs="Times New Roman"/>
          <w:sz w:val="24"/>
          <w:szCs w:val="24"/>
        </w:rPr>
        <w:t>Макаронные изделия 180 гр.-6 руб.(193,46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3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120B13">
        <w:rPr>
          <w:rFonts w:ascii="Times New Roman" w:hAnsi="Times New Roman" w:cs="Times New Roman"/>
          <w:sz w:val="24"/>
          <w:szCs w:val="24"/>
        </w:rPr>
        <w:t>Компот из сух. 200 гр.-5 руб. (116кка)</w:t>
      </w:r>
      <w:r w:rsidR="00746763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 xml:space="preserve"> Гуляш мясной 100 гр.- 9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руб. (94,50 ккал )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Hlk113971778"/>
      <w:bookmarkEnd w:id="2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2227D094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>Компот из сух. 200 гр.-5 руб. (116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5CA20E0B" w:rsidR="000075FB" w:rsidRPr="000075FB" w:rsidRDefault="00120B13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 руб. (733,9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2CF588BD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EC5084">
        <w:rPr>
          <w:rFonts w:ascii="Times New Roman" w:hAnsi="Times New Roman" w:cs="Times New Roman"/>
          <w:sz w:val="24"/>
          <w:szCs w:val="24"/>
        </w:rPr>
        <w:t>Итого:40 руб. (793,95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)</w:t>
      </w:r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4"/>
    <w:p w14:paraId="37FBAB4F" w14:textId="37D7B0DB" w:rsidR="007122EA" w:rsidRPr="00BA5669" w:rsidRDefault="00E12B41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24114FC0" w:rsidR="00823BB9" w:rsidRDefault="00E12B41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 -14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05990F1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12B41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68A781B" w14:textId="30843A7E" w:rsidR="00836C21" w:rsidRDefault="00EC5084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53AC570A" w14:textId="7CA1E7C9" w:rsidR="00836C21" w:rsidRDefault="006A016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EC5084">
        <w:rPr>
          <w:rFonts w:ascii="Times New Roman" w:hAnsi="Times New Roman" w:cs="Times New Roman"/>
          <w:sz w:val="24"/>
          <w:szCs w:val="24"/>
        </w:rPr>
        <w:t>-24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20B13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A016F"/>
    <w:rsid w:val="006B3F46"/>
    <w:rsid w:val="006B5C1B"/>
    <w:rsid w:val="006C62D4"/>
    <w:rsid w:val="006F2679"/>
    <w:rsid w:val="00706EC4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5084"/>
    <w:rsid w:val="00EC6FA1"/>
    <w:rsid w:val="00EE76ED"/>
    <w:rsid w:val="00EF0FB4"/>
    <w:rsid w:val="00EF579F"/>
    <w:rsid w:val="00F02F6D"/>
    <w:rsid w:val="00F22559"/>
    <w:rsid w:val="00F238BE"/>
    <w:rsid w:val="00F25D2F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2EA1-75C0-4C6F-8532-7F1B712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0-03T03:49:00Z</dcterms:modified>
</cp:coreProperties>
</file>